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C4" w:rsidRPr="00724A95" w:rsidRDefault="00F76BC4" w:rsidP="00F76BC4">
      <w:pPr>
        <w:pStyle w:val="Titre1"/>
        <w:numPr>
          <w:ilvl w:val="0"/>
          <w:numId w:val="0"/>
        </w:numPr>
      </w:pPr>
      <w:bookmarkStart w:id="0" w:name="_Toc335314995"/>
      <w:r w:rsidRPr="00724A95">
        <w:t>Le Système d’Information Comptable</w:t>
      </w:r>
      <w:bookmarkEnd w:id="0"/>
    </w:p>
    <w:p w:rsidR="00F76BC4" w:rsidRPr="00724A95" w:rsidRDefault="00F76BC4" w:rsidP="00F76BC4"/>
    <w:p w:rsidR="004640B9" w:rsidRDefault="004640B9" w:rsidP="004640B9">
      <w:pPr>
        <w:pStyle w:val="Titre1"/>
      </w:pPr>
      <w:bookmarkStart w:id="1" w:name="_Toc335314997"/>
      <w:r>
        <w:t>Les objectifs de  la comptabilité contemporaine</w:t>
      </w:r>
      <w:bookmarkEnd w:id="1"/>
    </w:p>
    <w:p w:rsidR="004640B9" w:rsidRDefault="004640B9" w:rsidP="004640B9"/>
    <w:p w:rsidR="004640B9" w:rsidRDefault="004640B9" w:rsidP="004640B9">
      <w:r>
        <w:t>L'article L123-14 du Code de Commerce stipule que : «Les comptes annuels doivent être réguliers, sincères et donner une image fidèle du patrimoine, de la situation financière et du résultat de l'entreprise».</w:t>
      </w:r>
    </w:p>
    <w:p w:rsidR="004640B9" w:rsidRDefault="004640B9" w:rsidP="004640B9"/>
    <w:p w:rsidR="004640B9" w:rsidRDefault="004640B9" w:rsidP="004640B9">
      <w:r>
        <w:t xml:space="preserve">Le concept d'image fidèle est introduit lors de l'harmonisation du droit français avec la quatrième directive européenne. L'image fidèle </w:t>
      </w:r>
      <w:proofErr w:type="spellStart"/>
      <w:r>
        <w:t>true</w:t>
      </w:r>
      <w:proofErr w:type="spellEnd"/>
      <w:r>
        <w:t xml:space="preserve"> and </w:t>
      </w:r>
      <w:proofErr w:type="spellStart"/>
      <w:r>
        <w:t>fai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est une notion ancienne au Royaume-Uni. En fait, ni la loi comptable, ni le Plan Comptable Général (annexe : Sommaire du PCG) ne donnent de définition de ce concept, nouveau en France. Selon l'Ordre des </w:t>
      </w:r>
      <w:proofErr w:type="spellStart"/>
      <w:r>
        <w:t>Experts-Comptables</w:t>
      </w:r>
      <w:proofErr w:type="spellEnd"/>
      <w:r>
        <w:t xml:space="preserve"> (OEC), la notion d'image fidèle apparaît comme un test final permettant de juger, à travers, l'application des principes comptables, du degré de signification des documents annuels vis-à-vis du lecteur des comptes. </w:t>
      </w:r>
    </w:p>
    <w:p w:rsidR="004640B9" w:rsidRDefault="004640B9" w:rsidP="004640B9">
      <w:r>
        <w:t xml:space="preserve">Le respect de tous les principes comptables constitue un schéma inductif aboutissant à </w:t>
      </w:r>
      <w:bookmarkStart w:id="2" w:name="_GoBack"/>
      <w:r>
        <w:t>la présentation des comptes annuels donnant l'image fidèle, et seules quelques indication</w:t>
      </w:r>
      <w:bookmarkEnd w:id="2"/>
      <w:r>
        <w:t xml:space="preserve">s peuvent être tirées des textes. </w:t>
      </w:r>
    </w:p>
    <w:p w:rsidR="004640B9" w:rsidRDefault="004640B9" w:rsidP="004640B9"/>
    <w:p w:rsidR="004640B9" w:rsidRDefault="004640B9" w:rsidP="004640B9">
      <w:r>
        <w:t>L'image fidèle peut être appréhendée par les qualités de l'information comptable et elle est obtenue par le respect de certains principes comptables.</w:t>
      </w:r>
    </w:p>
    <w:p w:rsidR="004640B9" w:rsidRDefault="004640B9" w:rsidP="004640B9"/>
    <w:p w:rsidR="004640B9" w:rsidRDefault="004640B9" w:rsidP="004640B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92430</wp:posOffset>
                </wp:positionV>
                <wp:extent cx="914400" cy="555625"/>
                <wp:effectExtent l="19050" t="19050" r="19050" b="158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14400" cy="555625"/>
                          <a:chOff x="0" y="0"/>
                          <a:chExt cx="20000" cy="20000"/>
                        </a:xfrm>
                      </wpg:grpSpPr>
                      <wps:wsp>
                        <wps:cNvPr id="23" name="Freeform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810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40B9" w:rsidRDefault="004640B9" w:rsidP="004640B9">
                              <w:pPr>
                                <w:pStyle w:val="Pieddepage"/>
                                <w:widowControl/>
                                <w:tabs>
                                  <w:tab w:val="left" w:pos="708"/>
                                </w:tabs>
                                <w:ind w:left="36" w:right="36"/>
                                <w:jc w:val="center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IMAGE</w:t>
                              </w:r>
                            </w:p>
                            <w:p w:rsidR="004640B9" w:rsidRDefault="004640B9" w:rsidP="004640B9">
                              <w:pPr>
                                <w:widowControl/>
                                <w:ind w:left="36" w:right="36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FIDELE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45pt;margin-top:30.9pt;width:1in;height:43.75pt;z-index:25165926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" o:allowincell="f">
                <v:shape id="Freeform 109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SW8IA&#10;AADbAAAADwAAAGRycy9kb3ducmV2LnhtbESPQWvCQBSE7wX/w/IK3uqmEUIbXSW2WnJNau+v2WcS&#10;zL4Nu6vGf98tFHocZuYbZr2dzCCu5HxvWcHzIgFB3Fjdc6vg+Hl4egHhA7LGwTIpuJOH7Wb2sMZc&#10;2xtXdK1DKyKEfY4KuhDGXErfdGTQL+xIHL2TdQZDlK6V2uEtws0g0yTJpMGe40KHI7111Jzri1FQ&#10;VV/6I9vVjX0v9t5+u/NrVR6Vmj9OxQpEoCn8h//apVaQLu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FJbwgAAANsAAAAPAAAAAAAAAAAAAAAAAJgCAABkcnMvZG93&#10;bnJldi54bWxQSwUGAAAAAAQABAD1AAAAhwMAAAAA&#10;" path="m,l,20000r20000,l20000,,,e" strokeweight="3pt">
                  <v:path arrowok="t" o:connecttype="custom" o:connectlocs="0,0;0,20000;20000,20000;20000,0;0,0" o:connectangles="0,0,0,0,0"/>
                </v:shape>
                <v:rect id="Rectangle 24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HwsUA&#10;AADbAAAADwAAAGRycy9kb3ducmV2LnhtbESPzWrDMBCE74G8g9hALyWRK0oS3CihpJT2Emh+Lrlt&#10;ra1taq2MpNru20eBQI7DzHzDrDaDbURHPtSONTzNMhDEhTM1lxpOx/fpEkSIyAYbx6ThnwJs1uPR&#10;CnPjet5Td4ilSBAOOWqoYmxzKUNRkcUwcy1x8n6ctxiT9KU0HvsEt41UWTaXFmtOCxW2tK2o+D38&#10;WQ2PnQrZnNUXbT8Wyu++30J/Pmr9MBleX0BEGuI9fGt/Gg3qGa5f0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AfCxQAAANsAAAAPAAAAAAAAAAAAAAAAAJgCAABkcnMv&#10;ZG93bnJldi54bWxQSwUGAAAAAAQABAD1AAAAigMAAAAA&#10;" filled="f" stroked="f" strokeweight="3pt">
                  <v:textbox inset="1.8pt,1.8pt,1.8pt,1.8pt">
                    <w:txbxContent>
                      <w:p w:rsidR="004640B9" w:rsidRDefault="004640B9" w:rsidP="004640B9">
                        <w:pPr>
                          <w:pStyle w:val="Pieddepage"/>
                          <w:widowControl/>
                          <w:tabs>
                            <w:tab w:val="left" w:pos="708"/>
                          </w:tabs>
                          <w:ind w:left="36" w:right="36"/>
                          <w:jc w:val="center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IMAGE</w:t>
                        </w:r>
                      </w:p>
                      <w:p w:rsidR="004640B9" w:rsidRDefault="004640B9" w:rsidP="004640B9">
                        <w:pPr>
                          <w:widowControl/>
                          <w:ind w:left="36" w:right="36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FIDE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2400300" cy="342900"/>
                <wp:effectExtent l="0" t="0" r="19050" b="190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342900"/>
                          <a:chOff x="0" y="0"/>
                          <a:chExt cx="20000" cy="20000"/>
                        </a:xfrm>
                      </wpg:grpSpPr>
                      <wps:wsp>
                        <wps:cNvPr id="20" name="Freeform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40B9" w:rsidRDefault="004640B9" w:rsidP="004640B9">
                              <w:pPr>
                                <w:widowControl/>
                                <w:ind w:left="36" w:right="36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ualités de l’information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" o:spid="_x0000_s1029" style="position:absolute;margin-left:180pt;margin-top:12pt;width:189pt;height:27pt;z-index:2516602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" o:allowincell="f">
                <v:shape id="Freeform 112" o:spid="_x0000_s1030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9g/8EA&#10;AADbAAAADwAAAGRycy9kb3ducmV2LnhtbERPy4rCMBTdC/MP4Q64EU3HhUhtFBFmGBcufAyMu0tz&#10;barNTUmi1r83C8Hl4byLRWcbcSMfascKvkYZCOLS6ZorBYf993AKIkRkjY1jUvCgAIv5R6/AXLs7&#10;b+m2i5VIIRxyVGBibHMpQ2nIYhi5ljhxJ+ctxgR9JbXHewq3jRxn2URarDk1GGxpZai87K5WwU9z&#10;3dL6+Oc3k7Nenga+Kwf/Rqn+Z7ecgYjUxbf45f7VCsZpffq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YP/BAAAA2wAAAA8AAAAAAAAAAAAAAAAAmAIAAGRycy9kb3du&#10;cmV2LnhtbFBLBQYAAAAABAAEAPUAAACGAwAAAAA=&#10;" path="m,l,20000r20000,l20000,,,e">
                  <v:path arrowok="t" o:connecttype="custom" o:connectlocs="0,0;0,20000;20000,20000;20000,0;0,0" o:connectangles="0,0,0,0,0"/>
                </v:shape>
                <v:rect id="Rectangle 21" o:spid="_x0000_s103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vlcUA&#10;AADbAAAADwAAAGRycy9kb3ducmV2LnhtbESPT2sCMRTE74V+h/AK3mrWPUi7GsWWKq2K4B/Q42Pz&#10;3F26eVmSVNNv3wgFj8PM/IYZT6NpxYWcbywrGPQzEMSl1Q1XCg77+fMLCB+QNbaWScEveZhOHh/G&#10;WGh75S1ddqESCcK+QAV1CF0hpS9rMuj7tiNO3tk6gyFJV0nt8JrgppV5lg2lwYbTQo0dvddUfu9+&#10;jIJljF+ndcjfjm75ul99VMfNImelek9xNgIRKIZ7+L/9qRXkA7h9S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++VxQAAANsAAAAPAAAAAAAAAAAAAAAAAJgCAABkcnMv&#10;ZG93bnJldi54bWxQSwUGAAAAAAQABAD1AAAAigMAAAAA&#10;" filled="f" stroked="f">
                  <v:textbox inset="1.8pt,1.8pt,1.8pt,1.8pt">
                    <w:txbxContent>
                      <w:p w:rsidR="004640B9" w:rsidRDefault="004640B9" w:rsidP="004640B9">
                        <w:pPr>
                          <w:widowControl/>
                          <w:ind w:left="36" w:right="36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ualités de l’inform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46760</wp:posOffset>
                </wp:positionV>
                <wp:extent cx="2400300" cy="342900"/>
                <wp:effectExtent l="0" t="0" r="19050" b="190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00300" cy="342900"/>
                          <a:chOff x="0" y="0"/>
                          <a:chExt cx="20000" cy="20000"/>
                        </a:xfrm>
                      </wpg:grpSpPr>
                      <wps:wsp>
                        <wps:cNvPr id="17" name="Freeform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40B9" w:rsidRDefault="004640B9" w:rsidP="004640B9">
                              <w:pPr>
                                <w:widowControl/>
                                <w:ind w:left="36" w:right="36"/>
                                <w:jc w:val="center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rincipes comptables</w:t>
                              </w:r>
                            </w:p>
                          </w:txbxContent>
                        </wps:txbx>
                        <wps:bodyPr rot="0" vert="horz" wrap="square" lIns="22860" tIns="22860" rIns="22860" bIns="228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4" o:spid="_x0000_s1032" style="position:absolute;margin-left:180pt;margin-top:58.8pt;width:189pt;height:27pt;z-index:2516613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" o:allowincell="f">
                <v:shape id="Freeform 115" o:spid="_x0000_s1033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yNsMA&#10;AADbAAAADwAAAGRycy9kb3ducmV2LnhtbERPO2vDMBDeC/kP4gJdQi23QxqcyCYEUtohQ17QbId1&#10;sdxaJyMpifPvq0Kh2318z1tUg+3ElXxoHSt4znIQxLXTLTcKDvv10wxEiMgaO8ek4E4BqnL0sMBC&#10;uxtv6bqLjUghHApUYGLsCylDbchiyFxPnLiz8xZjgr6R2uMthdtOvuT5VFpsOTUY7GllqP7eXayC&#10;t+6ypY/T0W+mX3p5nvihnnwapR7Hw3IOItIQ/8V/7ned5r/C7y/p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oyNsMAAADbAAAADwAAAAAAAAAAAAAAAACYAgAAZHJzL2Rv&#10;d25yZXYueG1sUEsFBgAAAAAEAAQA9QAAAIgDAAAAAA==&#10;" path="m,l,20000r20000,l20000,,,e">
                  <v:path arrowok="t" o:connecttype="custom" o:connectlocs="0,0;0,20000;20000,20000;20000,0;0,0" o:connectangles="0,0,0,0,0"/>
                </v:shape>
                <v:rect id="Rectangle 18" o:spid="_x0000_s103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MtcUA&#10;AADbAAAADwAAAGRycy9kb3ducmV2LnhtbESPQUsDMRCF74L/IYzgzWbdg9ht06KiUtsi2Bba47CZ&#10;7i5uJkuStvHfOwfB2wzvzXvfTOfZ9epMIXaeDdyPClDEtbcdNwZ227e7R1AxIVvsPZOBH4own11f&#10;TbGy/sJfdN6kRkkIxwoNtCkNldaxbslhHPmBWLSjDw6TrKHRNuBFwl2vy6J40A47loYWB3ppqf7e&#10;nJyBZc4fh3Uqn/dhOd6uXpv953vJxtze5KcJqEQ5/Zv/rhdW8AVWfpEB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Yy1xQAAANsAAAAPAAAAAAAAAAAAAAAAAJgCAABkcnMv&#10;ZG93bnJldi54bWxQSwUGAAAAAAQABAD1AAAAigMAAAAA&#10;" filled="f" stroked="f">
                  <v:textbox inset="1.8pt,1.8pt,1.8pt,1.8pt">
                    <w:txbxContent>
                      <w:p w:rsidR="004640B9" w:rsidRDefault="004640B9" w:rsidP="004640B9">
                        <w:pPr>
                          <w:widowControl/>
                          <w:ind w:left="36" w:right="36"/>
                          <w:jc w:val="center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rincipes comptab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2415</wp:posOffset>
                </wp:positionV>
                <wp:extent cx="800100" cy="114300"/>
                <wp:effectExtent l="0" t="5715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1.45pt" to="18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61060</wp:posOffset>
                </wp:positionV>
                <wp:extent cx="800100" cy="114300"/>
                <wp:effectExtent l="0" t="0" r="76200" b="762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7.8pt" to="180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" o:allowincell="f">
                <v:stroke endarrow="block"/>
              </v:line>
            </w:pict>
          </mc:Fallback>
        </mc:AlternateContent>
      </w:r>
    </w:p>
    <w:p w:rsidR="004640B9" w:rsidRDefault="004640B9" w:rsidP="004640B9"/>
    <w:p w:rsidR="004640B9" w:rsidRDefault="004640B9" w:rsidP="004640B9"/>
    <w:p w:rsidR="004640B9" w:rsidRDefault="004640B9" w:rsidP="004640B9"/>
    <w:p w:rsidR="004640B9" w:rsidRDefault="004640B9" w:rsidP="004640B9"/>
    <w:p w:rsidR="004640B9" w:rsidRDefault="004640B9" w:rsidP="004640B9"/>
    <w:p w:rsidR="00577FA4" w:rsidRDefault="004640B9" w:rsidP="004640B9">
      <w:pPr>
        <w:pStyle w:val="Titre1"/>
        <w:numPr>
          <w:ilvl w:val="0"/>
          <w:numId w:val="0"/>
        </w:numPr>
      </w:pPr>
    </w:p>
    <w:sectPr w:rsidR="00577FA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81" w:rsidRDefault="002B2B81" w:rsidP="002B2B81">
      <w:r>
        <w:separator/>
      </w:r>
    </w:p>
  </w:endnote>
  <w:endnote w:type="continuationSeparator" w:id="0">
    <w:p w:rsidR="002B2B81" w:rsidRDefault="002B2B81" w:rsidP="002B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81" w:rsidRPr="00C412B6" w:rsidRDefault="002B2B81" w:rsidP="002B2B81">
    <w:pPr>
      <w:pStyle w:val="Pieddepage"/>
      <w:tabs>
        <w:tab w:val="left" w:pos="709"/>
      </w:tabs>
      <w:ind w:right="357"/>
      <w:jc w:val="center"/>
    </w:pPr>
    <w:r w:rsidRPr="00C412B6">
      <w:t>©Comptazine – Reproduction Interdite</w:t>
    </w:r>
    <w:r>
      <w:t xml:space="preserve"> – Le système d’information Comptable</w:t>
    </w:r>
    <w:r w:rsidRPr="00C412B6">
      <w:tab/>
    </w:r>
    <w:r w:rsidRPr="00C412B6">
      <w:rPr>
        <w:bCs/>
      </w:rPr>
      <w:tab/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PAGE </w:instrText>
    </w:r>
    <w:r w:rsidRPr="00C412B6">
      <w:rPr>
        <w:rStyle w:val="Numrodepage"/>
        <w:bCs/>
      </w:rPr>
      <w:fldChar w:fldCharType="separate"/>
    </w:r>
    <w:r w:rsidR="004640B9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  <w:r w:rsidRPr="00C412B6">
      <w:rPr>
        <w:rStyle w:val="Numrodepage"/>
        <w:bCs/>
      </w:rPr>
      <w:t>/</w:t>
    </w:r>
    <w:r w:rsidRPr="00C412B6">
      <w:rPr>
        <w:rStyle w:val="Numrodepage"/>
        <w:bCs/>
      </w:rPr>
      <w:fldChar w:fldCharType="begin"/>
    </w:r>
    <w:r w:rsidRPr="00C412B6">
      <w:rPr>
        <w:rStyle w:val="Numrodepage"/>
        <w:bCs/>
      </w:rPr>
      <w:instrText xml:space="preserve">  NUMPAGES</w:instrText>
    </w:r>
    <w:r w:rsidRPr="00C412B6">
      <w:rPr>
        <w:rStyle w:val="Numrodepage"/>
        <w:bCs/>
      </w:rPr>
      <w:fldChar w:fldCharType="separate"/>
    </w:r>
    <w:r w:rsidR="004640B9">
      <w:rPr>
        <w:rStyle w:val="Numrodepage"/>
        <w:bCs/>
        <w:noProof/>
      </w:rPr>
      <w:t>1</w:t>
    </w:r>
    <w:r w:rsidRPr="00C412B6">
      <w:rPr>
        <w:rStyle w:val="Numrodepage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81" w:rsidRDefault="002B2B81" w:rsidP="002B2B81">
      <w:r>
        <w:separator/>
      </w:r>
    </w:p>
  </w:footnote>
  <w:footnote w:type="continuationSeparator" w:id="0">
    <w:p w:rsidR="002B2B81" w:rsidRDefault="002B2B81" w:rsidP="002B2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81" w:rsidRDefault="002B2B81" w:rsidP="002B2B81">
    <w:pPr>
      <w:pStyle w:val="En-tte"/>
      <w:tabs>
        <w:tab w:val="left" w:pos="555"/>
        <w:tab w:val="left" w:pos="5040"/>
        <w:tab w:val="right" w:pos="105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26150</wp:posOffset>
          </wp:positionH>
          <wp:positionV relativeFrom="paragraph">
            <wp:posOffset>-137795</wp:posOffset>
          </wp:positionV>
          <wp:extent cx="381000" cy="381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4640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51" type="#_x0000_t75" style="position:absolute;margin-left:0;margin-top:0;width:495.9pt;height:495.9pt;z-index:-251657728;mso-position-horizontal:center;mso-position-horizontal-relative:margin;mso-position-vertical:center;mso-position-vertical-relative:margin" o:allowincell="f">
          <v:imagedata r:id="rId2" o:title="logos_Comptazine_NB-OPACITE-20-200-x-200"/>
          <w10:wrap anchorx="margin" anchory="margin"/>
        </v:shape>
      </w:pict>
    </w:r>
    <w:hyperlink r:id="rId3" w:history="1">
      <w:r w:rsidRPr="001C2C1B">
        <w:rPr>
          <w:rStyle w:val="Lienhypertexte"/>
          <w:rFonts w:eastAsiaTheme="majorEastAsia" w:cs="Calibri"/>
          <w:color w:val="E36C0A"/>
        </w:rPr>
        <w:t>www.comptazine.fr</w:t>
      </w:r>
    </w:hyperlink>
    <w:r>
      <w:rPr>
        <w:rStyle w:val="Lienhypertexte"/>
        <w:rFonts w:eastAsiaTheme="majorEastAsia" w:cs="Calibri"/>
        <w:color w:val="E36C0A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774065</wp:posOffset>
              </wp:positionV>
              <wp:extent cx="2126615" cy="146685"/>
              <wp:effectExtent l="0" t="0" r="6985" b="5715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661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B81" w:rsidRPr="005E18B7" w:rsidRDefault="002B2B81" w:rsidP="002B2B81">
                          <w:pPr>
                            <w:spacing w:before="7"/>
                            <w:ind w:left="20" w:right="-4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2" o:spid="_x0000_s1035" type="#_x0000_t202" style="position:absolute;margin-left:41.5pt;margin-top:60.95pt;width:167.45pt;height:1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" filled="f" stroked="f">
              <v:textbox inset="0,0,0,0">
                <w:txbxContent>
                  <w:p w:rsidR="002B2B81" w:rsidRPr="005E18B7" w:rsidRDefault="002B2B81" w:rsidP="002B2B81">
                    <w:pPr>
                      <w:spacing w:before="7"/>
                      <w:ind w:left="20" w:right="-49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B2B81" w:rsidRDefault="002B2B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935CA"/>
    <w:multiLevelType w:val="multilevel"/>
    <w:tmpl w:val="3EB65794"/>
    <w:lvl w:ilvl="0">
      <w:start w:val="2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77555648"/>
    <w:multiLevelType w:val="hybridMultilevel"/>
    <w:tmpl w:val="81C6F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57AED"/>
    <w:multiLevelType w:val="hybridMultilevel"/>
    <w:tmpl w:val="44AC0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C4"/>
    <w:rsid w:val="001535B9"/>
    <w:rsid w:val="002B2B81"/>
    <w:rsid w:val="004640B9"/>
    <w:rsid w:val="00506052"/>
    <w:rsid w:val="00675C0C"/>
    <w:rsid w:val="008C4AFC"/>
    <w:rsid w:val="009103A2"/>
    <w:rsid w:val="00A252C0"/>
    <w:rsid w:val="00C10B7F"/>
    <w:rsid w:val="00F271A7"/>
    <w:rsid w:val="00F7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6BC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BC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6BC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qFormat/>
    <w:rsid w:val="00F76BC4"/>
    <w:pPr>
      <w:keepNext/>
      <w:numPr>
        <w:ilvl w:val="3"/>
        <w:numId w:val="3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F76BC4"/>
    <w:pPr>
      <w:keepNext/>
      <w:numPr>
        <w:ilvl w:val="4"/>
        <w:numId w:val="3"/>
      </w:numPr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qFormat/>
    <w:rsid w:val="00F76BC4"/>
    <w:pPr>
      <w:keepNext/>
      <w:numPr>
        <w:ilvl w:val="5"/>
        <w:numId w:val="3"/>
      </w:numPr>
      <w:outlineLvl w:val="5"/>
    </w:pPr>
    <w:rPr>
      <w:b/>
      <w:i/>
      <w:sz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6BC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6BC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6BC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6BC4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6BC4"/>
    <w:rPr>
      <w:rFonts w:asciiTheme="majorHAnsi" w:eastAsiaTheme="majorEastAsia" w:hAnsiTheme="majorHAnsi" w:cstheme="majorBidi"/>
      <w:b/>
      <w:bCs/>
      <w:color w:val="FF881F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76BC4"/>
    <w:rPr>
      <w:rFonts w:asciiTheme="majorHAnsi" w:eastAsiaTheme="majorEastAsia" w:hAnsiTheme="majorHAnsi" w:cstheme="majorBidi"/>
      <w:b/>
      <w:bCs/>
      <w:color w:val="FF881F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76BC4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76BC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76BC4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76B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76B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76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6BC4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B2B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B2B8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2B2B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2B8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semiHidden/>
    <w:unhideWhenUsed/>
    <w:rsid w:val="002B2B81"/>
    <w:rPr>
      <w:color w:val="0000FF"/>
      <w:u w:val="single"/>
    </w:rPr>
  </w:style>
  <w:style w:type="character" w:styleId="Numrodepage">
    <w:name w:val="page number"/>
    <w:basedOn w:val="Policepardfaut"/>
    <w:semiHidden/>
    <w:rsid w:val="002B2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C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6BC4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BC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FF881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6BC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881F" w:themeColor="accent1"/>
    </w:rPr>
  </w:style>
  <w:style w:type="paragraph" w:styleId="Titre4">
    <w:name w:val="heading 4"/>
    <w:basedOn w:val="Normal"/>
    <w:next w:val="Normal"/>
    <w:link w:val="Titre4Car"/>
    <w:qFormat/>
    <w:rsid w:val="00F76BC4"/>
    <w:pPr>
      <w:keepNext/>
      <w:numPr>
        <w:ilvl w:val="3"/>
        <w:numId w:val="3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F76BC4"/>
    <w:pPr>
      <w:keepNext/>
      <w:numPr>
        <w:ilvl w:val="4"/>
        <w:numId w:val="3"/>
      </w:numPr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qFormat/>
    <w:rsid w:val="00F76BC4"/>
    <w:pPr>
      <w:keepNext/>
      <w:numPr>
        <w:ilvl w:val="5"/>
        <w:numId w:val="3"/>
      </w:numPr>
      <w:outlineLvl w:val="5"/>
    </w:pPr>
    <w:rPr>
      <w:b/>
      <w:i/>
      <w:sz w:val="3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6BC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6BC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6BC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6BC4"/>
    <w:rPr>
      <w:rFonts w:asciiTheme="majorHAnsi" w:eastAsiaTheme="majorEastAsia" w:hAnsiTheme="majorHAnsi" w:cstheme="majorBidi"/>
      <w:b/>
      <w:bCs/>
      <w:color w:val="D66300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76BC4"/>
    <w:rPr>
      <w:rFonts w:asciiTheme="majorHAnsi" w:eastAsiaTheme="majorEastAsia" w:hAnsiTheme="majorHAnsi" w:cstheme="majorBidi"/>
      <w:b/>
      <w:bCs/>
      <w:color w:val="FF881F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76BC4"/>
    <w:rPr>
      <w:rFonts w:asciiTheme="majorHAnsi" w:eastAsiaTheme="majorEastAsia" w:hAnsiTheme="majorHAnsi" w:cstheme="majorBidi"/>
      <w:b/>
      <w:bCs/>
      <w:color w:val="FF881F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76BC4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76BC4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76BC4"/>
    <w:rPr>
      <w:rFonts w:ascii="Times New Roman" w:eastAsia="Times New Roman" w:hAnsi="Times New Roman" w:cs="Times New Roman"/>
      <w:b/>
      <w:i/>
      <w:sz w:val="32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76B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76B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76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6BC4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B2B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B2B8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2B2B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2B8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semiHidden/>
    <w:unhideWhenUsed/>
    <w:rsid w:val="002B2B81"/>
    <w:rPr>
      <w:color w:val="0000FF"/>
      <w:u w:val="single"/>
    </w:rPr>
  </w:style>
  <w:style w:type="character" w:styleId="Numrodepage">
    <w:name w:val="page number"/>
    <w:basedOn w:val="Policepardfaut"/>
    <w:semiHidden/>
    <w:rsid w:val="002B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ptazine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5A61-2672-4CD4-9DF1-5925082C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2</cp:revision>
  <dcterms:created xsi:type="dcterms:W3CDTF">2012-09-17T06:53:00Z</dcterms:created>
  <dcterms:modified xsi:type="dcterms:W3CDTF">2012-09-17T06:53:00Z</dcterms:modified>
</cp:coreProperties>
</file>